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6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widowControl/>
        <w:shd w:val="clear" w:color="auto" w:fill="FFFFFF"/>
        <w:spacing w:line="760" w:lineRule="exact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2022年</w:t>
      </w:r>
      <w:r>
        <w:rPr>
          <w:rFonts w:hint="eastAsia" w:ascii="黑体" w:hAnsi="黑体" w:eastAsia="黑体"/>
          <w:sz w:val="40"/>
          <w:szCs w:val="40"/>
          <w:lang w:eastAsia="zh-CN"/>
        </w:rPr>
        <w:t>泾县</w:t>
      </w:r>
      <w:r>
        <w:rPr>
          <w:rFonts w:hint="eastAsia" w:ascii="黑体" w:hAnsi="黑体" w:eastAsia="黑体"/>
          <w:sz w:val="40"/>
          <w:szCs w:val="40"/>
        </w:rPr>
        <w:t>老年学校（大学）面向社会公开招聘</w:t>
      </w:r>
      <w:r>
        <w:rPr>
          <w:rFonts w:hint="eastAsia" w:ascii="黑体" w:hAnsi="黑体" w:eastAsia="黑体" w:cs="仿宋_GB2312"/>
          <w:sz w:val="40"/>
          <w:szCs w:val="40"/>
        </w:rPr>
        <w:t>特设岗位</w:t>
      </w:r>
      <w:r>
        <w:rPr>
          <w:rFonts w:hint="eastAsia" w:ascii="黑体" w:hAnsi="黑体" w:eastAsia="黑体" w:cs="仿宋_GB2312"/>
          <w:sz w:val="40"/>
          <w:szCs w:val="40"/>
          <w:lang w:eastAsia="zh-CN"/>
        </w:rPr>
        <w:t>工作</w:t>
      </w:r>
      <w:r>
        <w:rPr>
          <w:rFonts w:hint="eastAsia" w:ascii="黑体" w:hAnsi="黑体" w:eastAsia="黑体"/>
          <w:sz w:val="40"/>
          <w:szCs w:val="40"/>
        </w:rPr>
        <w:t>人员岗位、数量、条件一览表</w:t>
      </w:r>
    </w:p>
    <w:p>
      <w:pPr>
        <w:widowControl/>
        <w:shd w:val="clear" w:color="auto" w:fill="FFFFFF"/>
        <w:wordWrap w:val="0"/>
        <w:spacing w:line="560" w:lineRule="exact"/>
        <w:rPr>
          <w:rFonts w:ascii="仿宋_GB2312" w:eastAsia="仿宋_GB2312"/>
          <w:sz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992"/>
        <w:gridCol w:w="4386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959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主管部门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  <w:lang w:eastAsia="zh-CN"/>
              </w:rPr>
              <w:t>招</w:t>
            </w:r>
            <w:r>
              <w:rPr>
                <w:rFonts w:hint="eastAsia" w:ascii="仿宋_GB2312" w:eastAsia="仿宋_GB2312"/>
                <w:b/>
                <w:sz w:val="32"/>
              </w:rPr>
              <w:t>聘单位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hint="eastAsia" w:ascii="仿宋_GB2312" w:eastAsia="仿宋_GB2312"/>
                <w:b/>
                <w:sz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32"/>
                <w:lang w:eastAsia="zh-CN"/>
              </w:rPr>
              <w:t>招</w:t>
            </w:r>
            <w:r>
              <w:rPr>
                <w:rFonts w:hint="eastAsia" w:ascii="仿宋_GB2312" w:eastAsia="仿宋_GB2312"/>
                <w:b/>
                <w:sz w:val="32"/>
              </w:rPr>
              <w:t>聘</w:t>
            </w:r>
            <w:r>
              <w:rPr>
                <w:rFonts w:hint="eastAsia" w:ascii="仿宋_GB2312" w:eastAsia="仿宋_GB2312"/>
                <w:b/>
                <w:sz w:val="32"/>
                <w:lang w:eastAsia="zh-CN"/>
              </w:rPr>
              <w:t>计划</w:t>
            </w:r>
          </w:p>
        </w:tc>
        <w:tc>
          <w:tcPr>
            <w:tcW w:w="4386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  <w:lang w:eastAsia="zh-CN"/>
              </w:rPr>
              <w:t>招</w:t>
            </w:r>
            <w:r>
              <w:rPr>
                <w:rFonts w:hint="eastAsia" w:ascii="仿宋_GB2312" w:eastAsia="仿宋_GB2312"/>
                <w:b/>
                <w:sz w:val="32"/>
              </w:rPr>
              <w:t>聘条件</w:t>
            </w:r>
          </w:p>
        </w:tc>
        <w:tc>
          <w:tcPr>
            <w:tcW w:w="1193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5" w:hRule="atLeast"/>
        </w:trPr>
        <w:tc>
          <w:tcPr>
            <w:tcW w:w="959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32"/>
                <w:lang w:eastAsia="zh-CN"/>
              </w:rPr>
              <w:t>泾</w:t>
            </w:r>
            <w:r>
              <w:rPr>
                <w:rFonts w:hint="eastAsia" w:ascii="仿宋" w:hAnsi="仿宋" w:eastAsia="仿宋" w:cs="仿宋"/>
                <w:sz w:val="32"/>
              </w:rPr>
              <w:t>县教育体育局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32"/>
              </w:rPr>
              <w:t>老年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hint="eastAsia" w:ascii="仿宋" w:hAnsi="仿宋" w:eastAsia="仿宋" w:cs="仿宋"/>
                <w:sz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lang w:val="en-US" w:eastAsia="zh-CN"/>
              </w:rPr>
              <w:t>4</w:t>
            </w:r>
          </w:p>
        </w:tc>
        <w:tc>
          <w:tcPr>
            <w:tcW w:w="43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招聘对象为离校两年内未就业的安徽省全日制普通高校毕业生（重点面向2022届毕业生），具有国家承认的大学专科及以上学历（须于2022年7月31日前取得相应的学历证书），符合招聘单位设置的岗位要求。同时，应符合下列条件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具有中华人民共和国国籍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拥护党的路线方针和政策，遵纪守法，具有良好的品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热爱基层工作，有服务群众意愿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服从招聘单位安排，履行聘用合同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身体健康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具有较好的理论文字水平，能熟练使用办公软件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600" w:firstLineChars="200"/>
              <w:jc w:val="both"/>
              <w:textAlignment w:val="auto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岗位所需的其他条件。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Chars="0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</w:tr>
    </w:tbl>
    <w:p>
      <w:pPr>
        <w:widowControl/>
        <w:shd w:val="clear" w:color="auto" w:fill="FFFFFF"/>
        <w:wordWrap w:val="0"/>
        <w:spacing w:line="560" w:lineRule="exact"/>
        <w:rPr>
          <w:rFonts w:ascii="仿宋_GB2312" w:eastAsia="仿宋_GB2312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2D65B"/>
    <w:multiLevelType w:val="singleLevel"/>
    <w:tmpl w:val="1D92D6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yNjQ3Y2RhYzhmZjExOWYyZWQwNmRiMDQ0MjYzOTAifQ=="/>
  </w:docVars>
  <w:rsids>
    <w:rsidRoot w:val="00876E58"/>
    <w:rsid w:val="00025B1B"/>
    <w:rsid w:val="00043E39"/>
    <w:rsid w:val="00077DD0"/>
    <w:rsid w:val="000C3D62"/>
    <w:rsid w:val="000D6F90"/>
    <w:rsid w:val="00152A53"/>
    <w:rsid w:val="00165F8C"/>
    <w:rsid w:val="001958AF"/>
    <w:rsid w:val="001B7595"/>
    <w:rsid w:val="001C387F"/>
    <w:rsid w:val="001E36EA"/>
    <w:rsid w:val="001E3815"/>
    <w:rsid w:val="00206DE5"/>
    <w:rsid w:val="00251D49"/>
    <w:rsid w:val="00252826"/>
    <w:rsid w:val="0026245C"/>
    <w:rsid w:val="00280FC7"/>
    <w:rsid w:val="002D2CE3"/>
    <w:rsid w:val="002D5671"/>
    <w:rsid w:val="00316532"/>
    <w:rsid w:val="0034333E"/>
    <w:rsid w:val="00354531"/>
    <w:rsid w:val="003601B7"/>
    <w:rsid w:val="00374B43"/>
    <w:rsid w:val="0038557E"/>
    <w:rsid w:val="003B02CC"/>
    <w:rsid w:val="003B423E"/>
    <w:rsid w:val="003E3176"/>
    <w:rsid w:val="0044499E"/>
    <w:rsid w:val="00465A00"/>
    <w:rsid w:val="00487BE9"/>
    <w:rsid w:val="004937F5"/>
    <w:rsid w:val="004D0D01"/>
    <w:rsid w:val="004F16F1"/>
    <w:rsid w:val="00525332"/>
    <w:rsid w:val="00535EBA"/>
    <w:rsid w:val="00540DF7"/>
    <w:rsid w:val="0057713E"/>
    <w:rsid w:val="00597C5A"/>
    <w:rsid w:val="005A5D69"/>
    <w:rsid w:val="005C2AD1"/>
    <w:rsid w:val="005F41B9"/>
    <w:rsid w:val="006023C7"/>
    <w:rsid w:val="00637391"/>
    <w:rsid w:val="00681B48"/>
    <w:rsid w:val="00686E76"/>
    <w:rsid w:val="0069391F"/>
    <w:rsid w:val="006B45B4"/>
    <w:rsid w:val="00716181"/>
    <w:rsid w:val="0071788C"/>
    <w:rsid w:val="007239F6"/>
    <w:rsid w:val="00765507"/>
    <w:rsid w:val="007C1130"/>
    <w:rsid w:val="007C39BC"/>
    <w:rsid w:val="007C3A6E"/>
    <w:rsid w:val="007E7915"/>
    <w:rsid w:val="007F3A11"/>
    <w:rsid w:val="00814A94"/>
    <w:rsid w:val="00815972"/>
    <w:rsid w:val="00822FFD"/>
    <w:rsid w:val="00826255"/>
    <w:rsid w:val="00834B4F"/>
    <w:rsid w:val="00851155"/>
    <w:rsid w:val="008738D2"/>
    <w:rsid w:val="00876E58"/>
    <w:rsid w:val="00876F21"/>
    <w:rsid w:val="008D085E"/>
    <w:rsid w:val="008D10EE"/>
    <w:rsid w:val="008F7C7C"/>
    <w:rsid w:val="009020CB"/>
    <w:rsid w:val="00910693"/>
    <w:rsid w:val="0092789A"/>
    <w:rsid w:val="00970AAE"/>
    <w:rsid w:val="009A18B3"/>
    <w:rsid w:val="009B15FC"/>
    <w:rsid w:val="009E13C5"/>
    <w:rsid w:val="00A26235"/>
    <w:rsid w:val="00A32DDB"/>
    <w:rsid w:val="00A44B4B"/>
    <w:rsid w:val="00AB60C4"/>
    <w:rsid w:val="00AE4DD1"/>
    <w:rsid w:val="00AE6256"/>
    <w:rsid w:val="00B05BBE"/>
    <w:rsid w:val="00B46C2F"/>
    <w:rsid w:val="00B9188F"/>
    <w:rsid w:val="00BB37C3"/>
    <w:rsid w:val="00BC60F8"/>
    <w:rsid w:val="00BD7336"/>
    <w:rsid w:val="00BE374E"/>
    <w:rsid w:val="00BE756D"/>
    <w:rsid w:val="00C01E46"/>
    <w:rsid w:val="00C04392"/>
    <w:rsid w:val="00C41D2C"/>
    <w:rsid w:val="00C65FD5"/>
    <w:rsid w:val="00C835B8"/>
    <w:rsid w:val="00C83866"/>
    <w:rsid w:val="00C8423B"/>
    <w:rsid w:val="00CA462C"/>
    <w:rsid w:val="00CB061E"/>
    <w:rsid w:val="00CF4B98"/>
    <w:rsid w:val="00D35793"/>
    <w:rsid w:val="00D47FB9"/>
    <w:rsid w:val="00D72388"/>
    <w:rsid w:val="00DA1184"/>
    <w:rsid w:val="00DA28A4"/>
    <w:rsid w:val="00DA2B94"/>
    <w:rsid w:val="00DC1FC4"/>
    <w:rsid w:val="00DC2378"/>
    <w:rsid w:val="00E01C62"/>
    <w:rsid w:val="00E27497"/>
    <w:rsid w:val="00E6794F"/>
    <w:rsid w:val="00E93682"/>
    <w:rsid w:val="00EA2488"/>
    <w:rsid w:val="00EA424A"/>
    <w:rsid w:val="00ED4C54"/>
    <w:rsid w:val="00EE7036"/>
    <w:rsid w:val="00F34824"/>
    <w:rsid w:val="00F55470"/>
    <w:rsid w:val="00FF1715"/>
    <w:rsid w:val="24773777"/>
    <w:rsid w:val="2C2876FD"/>
    <w:rsid w:val="36EC221D"/>
    <w:rsid w:val="445E44C3"/>
    <w:rsid w:val="4BDC698D"/>
    <w:rsid w:val="52820F01"/>
    <w:rsid w:val="55C22CF7"/>
    <w:rsid w:val="5ED861E6"/>
    <w:rsid w:val="60FF0724"/>
    <w:rsid w:val="64217339"/>
    <w:rsid w:val="69F44F24"/>
    <w:rsid w:val="70CC2824"/>
    <w:rsid w:val="77D95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4E7-957F-468E-854D-61333B0C8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285</Characters>
  <Lines>2</Lines>
  <Paragraphs>1</Paragraphs>
  <TotalTime>44</TotalTime>
  <ScaleCrop>false</ScaleCrop>
  <LinksUpToDate>false</LinksUpToDate>
  <CharactersWithSpaces>28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6:23:00Z</dcterms:created>
  <dc:creator>龚宏文</dc:creator>
  <cp:lastModifiedBy>执着</cp:lastModifiedBy>
  <cp:lastPrinted>2022-09-06T04:04:14Z</cp:lastPrinted>
  <dcterms:modified xsi:type="dcterms:W3CDTF">2022-09-06T05:49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CB6B7541532410594A62DF3CAB470F2</vt:lpwstr>
  </property>
</Properties>
</file>